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D7924" w14:textId="1615A443" w:rsidR="00394B80" w:rsidRPr="008E0985" w:rsidRDefault="003D1FD3" w:rsidP="003D1FD3">
      <w:pPr>
        <w:pStyle w:val="Heading1"/>
        <w:rPr>
          <w:sz w:val="24"/>
          <w:szCs w:val="24"/>
        </w:rPr>
      </w:pPr>
      <w:r w:rsidRPr="008E0985">
        <w:rPr>
          <w:sz w:val="24"/>
          <w:szCs w:val="24"/>
        </w:rPr>
        <w:t xml:space="preserve">Section 1: </w:t>
      </w:r>
      <w:r w:rsidR="00862F69">
        <w:rPr>
          <w:sz w:val="24"/>
          <w:szCs w:val="24"/>
          <w:u w:val="single"/>
        </w:rPr>
        <w:t>Description</w:t>
      </w:r>
    </w:p>
    <w:p w14:paraId="576B435F" w14:textId="03A8CFAD" w:rsidR="00A24CD3" w:rsidRPr="008E0985" w:rsidRDefault="005302F0" w:rsidP="00862F69">
      <w:pPr>
        <w:rPr>
          <w:sz w:val="20"/>
          <w:szCs w:val="20"/>
        </w:rPr>
      </w:pPr>
      <w:r w:rsidRPr="008E0985">
        <w:rPr>
          <w:rStyle w:val="Heading2Char"/>
          <w:sz w:val="20"/>
          <w:szCs w:val="20"/>
        </w:rPr>
        <w:t>Purpose</w:t>
      </w:r>
      <w:r w:rsidRPr="008E0985">
        <w:rPr>
          <w:rStyle w:val="Heading2Char"/>
          <w:sz w:val="24"/>
          <w:szCs w:val="24"/>
        </w:rPr>
        <w:t>:</w:t>
      </w:r>
      <w:r>
        <w:t xml:space="preserve">  </w:t>
      </w:r>
      <w:r w:rsidR="00EF3F63" w:rsidRPr="008E0985">
        <w:rPr>
          <w:sz w:val="18"/>
          <w:szCs w:val="18"/>
        </w:rPr>
        <w:t xml:space="preserve">Create </w:t>
      </w:r>
      <w:r w:rsidR="00862F69">
        <w:rPr>
          <w:sz w:val="18"/>
          <w:szCs w:val="18"/>
        </w:rPr>
        <w:t xml:space="preserve">&amp; compare different </w:t>
      </w:r>
      <w:r w:rsidR="005A053B" w:rsidRPr="008E0985">
        <w:rPr>
          <w:sz w:val="18"/>
          <w:szCs w:val="18"/>
        </w:rPr>
        <w:t>ML (</w:t>
      </w:r>
      <w:r w:rsidR="005A1F89" w:rsidRPr="008E0985">
        <w:rPr>
          <w:sz w:val="18"/>
          <w:szCs w:val="18"/>
        </w:rPr>
        <w:t>Machine Learning) algorithms</w:t>
      </w:r>
      <w:r w:rsidR="00EF3F63" w:rsidRPr="008E0985">
        <w:rPr>
          <w:sz w:val="18"/>
          <w:szCs w:val="18"/>
        </w:rPr>
        <w:t xml:space="preserve"> for </w:t>
      </w:r>
      <w:r w:rsidR="005A1F89" w:rsidRPr="008E0985">
        <w:rPr>
          <w:sz w:val="18"/>
          <w:szCs w:val="18"/>
        </w:rPr>
        <w:t xml:space="preserve">generating models for predicting </w:t>
      </w:r>
      <w:r w:rsidR="00DD39BB">
        <w:rPr>
          <w:sz w:val="18"/>
          <w:szCs w:val="18"/>
        </w:rPr>
        <w:t>Heart Failure event</w:t>
      </w:r>
      <w:r w:rsidR="00414283" w:rsidRPr="008E0985">
        <w:rPr>
          <w:sz w:val="18"/>
          <w:szCs w:val="18"/>
        </w:rPr>
        <w:t>.</w:t>
      </w:r>
      <w:r w:rsidR="00414283" w:rsidRPr="008E0985">
        <w:rPr>
          <w:sz w:val="20"/>
          <w:szCs w:val="20"/>
        </w:rPr>
        <w:t xml:space="preserve"> </w:t>
      </w:r>
      <w:r w:rsidR="00ED3C2F" w:rsidRPr="004211DE">
        <w:rPr>
          <w:sz w:val="20"/>
          <w:szCs w:val="20"/>
        </w:rPr>
        <w:t xml:space="preserve">This dataset contains the characteristics of patients </w:t>
      </w:r>
      <w:r w:rsidR="00DD39BB">
        <w:rPr>
          <w:sz w:val="20"/>
          <w:szCs w:val="20"/>
        </w:rPr>
        <w:t>with &amp; without heart failure events</w:t>
      </w:r>
      <w:r w:rsidR="008E0985">
        <w:rPr>
          <w:sz w:val="20"/>
          <w:szCs w:val="20"/>
        </w:rPr>
        <w:t>.</w:t>
      </w:r>
      <w:r w:rsidR="00364548" w:rsidRPr="008E0985">
        <w:rPr>
          <w:sz w:val="20"/>
          <w:szCs w:val="20"/>
        </w:rPr>
        <w:t xml:space="preserve"> </w:t>
      </w:r>
    </w:p>
    <w:p w14:paraId="163D6C6E" w14:textId="03BA3C9C" w:rsidR="00414283" w:rsidRPr="00414283" w:rsidRDefault="00414283" w:rsidP="00FE4897">
      <w:pPr>
        <w:pStyle w:val="Caption"/>
      </w:pPr>
      <w:bookmarkStart w:id="0" w:name="_Ref182426041"/>
      <w:r w:rsidRPr="00414283">
        <w:rPr>
          <w:i w:val="0"/>
          <w:iCs w:val="0"/>
        </w:rPr>
        <w:t xml:space="preserve">Figure </w:t>
      </w:r>
      <w:r w:rsidRPr="00414283">
        <w:rPr>
          <w:i w:val="0"/>
          <w:iCs w:val="0"/>
        </w:rPr>
        <w:fldChar w:fldCharType="begin"/>
      </w:r>
      <w:r w:rsidRPr="00414283">
        <w:rPr>
          <w:i w:val="0"/>
          <w:iCs w:val="0"/>
        </w:rPr>
        <w:instrText xml:space="preserve"> SEQ Figure \* ARABIC </w:instrText>
      </w:r>
      <w:r w:rsidRPr="00414283">
        <w:rPr>
          <w:i w:val="0"/>
          <w:iCs w:val="0"/>
        </w:rPr>
        <w:fldChar w:fldCharType="separate"/>
      </w:r>
      <w:r w:rsidR="00F31356">
        <w:rPr>
          <w:i w:val="0"/>
          <w:iCs w:val="0"/>
          <w:noProof/>
        </w:rPr>
        <w:t>1</w:t>
      </w:r>
      <w:r w:rsidRPr="00414283">
        <w:rPr>
          <w:i w:val="0"/>
          <w:iCs w:val="0"/>
        </w:rPr>
        <w:fldChar w:fldCharType="end"/>
      </w:r>
      <w:r w:rsidRPr="00414283">
        <w:rPr>
          <w:i w:val="0"/>
          <w:iCs w:val="0"/>
        </w:rPr>
        <w:t xml:space="preserve"> </w:t>
      </w:r>
      <w:r w:rsidR="00DD39BB">
        <w:rPr>
          <w:i w:val="0"/>
          <w:iCs w:val="0"/>
        </w:rPr>
        <w:t>Heart Failure</w:t>
      </w:r>
      <w:r w:rsidRPr="00414283">
        <w:rPr>
          <w:i w:val="0"/>
          <w:iCs w:val="0"/>
        </w:rPr>
        <w:t xml:space="preserve"> Dataset</w:t>
      </w:r>
      <w:bookmarkEnd w:id="0"/>
      <w:r w:rsidR="00DD39BB">
        <w:rPr>
          <w:noProof/>
        </w:rPr>
        <w:drawing>
          <wp:inline distT="0" distB="0" distL="0" distR="0" wp14:anchorId="7A2D8D8B" wp14:editId="79FE3AC5">
            <wp:extent cx="6273800" cy="1574165"/>
            <wp:effectExtent l="0" t="0" r="0" b="6985"/>
            <wp:docPr id="875768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F0EA1" w14:textId="7CE2E0AE" w:rsidR="00A24CD3" w:rsidRPr="007304D2" w:rsidRDefault="00A24CD3" w:rsidP="00A24CD3">
      <w:pPr>
        <w:pStyle w:val="Heading2"/>
        <w:rPr>
          <w:rFonts w:asciiTheme="minorHAnsi" w:eastAsiaTheme="minorHAnsi" w:hAnsiTheme="minorHAnsi" w:cstheme="minorBidi"/>
          <w:color w:val="auto"/>
          <w:sz w:val="18"/>
          <w:szCs w:val="18"/>
        </w:rPr>
      </w:pPr>
      <w:r w:rsidRPr="007304D2">
        <w:rPr>
          <w:sz w:val="20"/>
          <w:szCs w:val="20"/>
        </w:rPr>
        <w:t>Goals:</w:t>
      </w:r>
      <w:r>
        <w:t xml:space="preserve"> </w:t>
      </w:r>
      <w:r w:rsidR="00364548" w:rsidRPr="007304D2">
        <w:rPr>
          <w:rFonts w:asciiTheme="minorHAnsi" w:eastAsiaTheme="minorHAnsi" w:hAnsiTheme="minorHAnsi" w:cstheme="minorBidi"/>
          <w:color w:val="auto"/>
          <w:sz w:val="18"/>
          <w:szCs w:val="18"/>
        </w:rPr>
        <w:t xml:space="preserve">This dataset </w:t>
      </w:r>
      <w:r w:rsidR="00F61A56" w:rsidRPr="007304D2">
        <w:rPr>
          <w:rFonts w:asciiTheme="minorHAnsi" w:eastAsiaTheme="minorHAnsi" w:hAnsiTheme="minorHAnsi" w:cstheme="minorBidi"/>
          <w:color w:val="auto"/>
          <w:sz w:val="18"/>
          <w:szCs w:val="18"/>
        </w:rPr>
        <w:t>will be</w:t>
      </w:r>
      <w:r w:rsidR="00364548" w:rsidRPr="007304D2">
        <w:rPr>
          <w:rFonts w:asciiTheme="minorHAnsi" w:eastAsiaTheme="minorHAnsi" w:hAnsiTheme="minorHAnsi" w:cstheme="minorBidi"/>
          <w:color w:val="auto"/>
          <w:sz w:val="18"/>
          <w:szCs w:val="18"/>
        </w:rPr>
        <w:t xml:space="preserve"> used to train </w:t>
      </w:r>
      <w:r w:rsidR="004211DE" w:rsidRPr="007304D2">
        <w:rPr>
          <w:rFonts w:asciiTheme="minorHAnsi" w:eastAsiaTheme="minorHAnsi" w:hAnsiTheme="minorHAnsi" w:cstheme="minorBidi"/>
          <w:color w:val="auto"/>
          <w:sz w:val="18"/>
          <w:szCs w:val="18"/>
        </w:rPr>
        <w:t>&amp;</w:t>
      </w:r>
      <w:r w:rsidR="00364548" w:rsidRPr="007304D2">
        <w:rPr>
          <w:rFonts w:asciiTheme="minorHAnsi" w:eastAsiaTheme="minorHAnsi" w:hAnsiTheme="minorHAnsi" w:cstheme="minorBidi"/>
          <w:color w:val="auto"/>
          <w:sz w:val="18"/>
          <w:szCs w:val="18"/>
        </w:rPr>
        <w:t xml:space="preserve"> test models and algorithms used to </w:t>
      </w:r>
      <w:r w:rsidR="009A4D00">
        <w:rPr>
          <w:rFonts w:asciiTheme="minorHAnsi" w:eastAsiaTheme="minorHAnsi" w:hAnsiTheme="minorHAnsi" w:cstheme="minorBidi"/>
          <w:color w:val="auto"/>
          <w:sz w:val="18"/>
          <w:szCs w:val="18"/>
        </w:rPr>
        <w:t xml:space="preserve">predict probability of </w:t>
      </w:r>
      <w:r w:rsidR="00DD39BB">
        <w:rPr>
          <w:rFonts w:asciiTheme="minorHAnsi" w:eastAsiaTheme="minorHAnsi" w:hAnsiTheme="minorHAnsi" w:cstheme="minorBidi"/>
          <w:color w:val="auto"/>
          <w:sz w:val="18"/>
          <w:szCs w:val="18"/>
        </w:rPr>
        <w:t>Death Event or Heart Failure</w:t>
      </w:r>
      <w:r w:rsidR="00364548" w:rsidRPr="007304D2">
        <w:rPr>
          <w:rFonts w:asciiTheme="minorHAnsi" w:eastAsiaTheme="minorHAnsi" w:hAnsiTheme="minorHAnsi" w:cstheme="minorBidi"/>
          <w:color w:val="auto"/>
          <w:sz w:val="18"/>
          <w:szCs w:val="18"/>
        </w:rPr>
        <w:t xml:space="preserve"> </w:t>
      </w:r>
      <w:r w:rsidR="009A4D00">
        <w:rPr>
          <w:rFonts w:asciiTheme="minorHAnsi" w:eastAsiaTheme="minorHAnsi" w:hAnsiTheme="minorHAnsi" w:cstheme="minorBidi"/>
          <w:color w:val="auto"/>
          <w:sz w:val="18"/>
          <w:szCs w:val="18"/>
        </w:rPr>
        <w:t>event</w:t>
      </w:r>
      <w:r w:rsidR="00364548" w:rsidRPr="007304D2">
        <w:rPr>
          <w:rFonts w:asciiTheme="minorHAnsi" w:eastAsiaTheme="minorHAnsi" w:hAnsiTheme="minorHAnsi" w:cstheme="minorBidi"/>
          <w:color w:val="auto"/>
          <w:sz w:val="18"/>
          <w:szCs w:val="18"/>
        </w:rPr>
        <w:t>.</w:t>
      </w:r>
      <w:r w:rsidR="00414283" w:rsidRPr="007304D2">
        <w:rPr>
          <w:rFonts w:asciiTheme="minorHAnsi" w:eastAsiaTheme="minorHAnsi" w:hAnsiTheme="minorHAnsi" w:cstheme="minorBidi"/>
          <w:color w:val="auto"/>
          <w:sz w:val="18"/>
          <w:szCs w:val="18"/>
        </w:rPr>
        <w:t xml:space="preserve"> The Label for Dataset is highlighted in Red as shown in </w:t>
      </w:r>
      <w:r w:rsidR="00414283" w:rsidRPr="007304D2">
        <w:rPr>
          <w:rFonts w:asciiTheme="minorHAnsi" w:eastAsiaTheme="minorHAnsi" w:hAnsiTheme="minorHAnsi" w:cstheme="minorBidi"/>
          <w:color w:val="auto"/>
          <w:sz w:val="18"/>
          <w:szCs w:val="18"/>
        </w:rPr>
        <w:fldChar w:fldCharType="begin"/>
      </w:r>
      <w:r w:rsidR="00414283" w:rsidRPr="007304D2">
        <w:rPr>
          <w:rFonts w:asciiTheme="minorHAnsi" w:eastAsiaTheme="minorHAnsi" w:hAnsiTheme="minorHAnsi" w:cstheme="minorBidi"/>
          <w:color w:val="auto"/>
          <w:sz w:val="18"/>
          <w:szCs w:val="18"/>
        </w:rPr>
        <w:instrText xml:space="preserve"> REF _Ref182426041 \h  \* MERGEFORMAT </w:instrText>
      </w:r>
      <w:r w:rsidR="00414283" w:rsidRPr="007304D2">
        <w:rPr>
          <w:rFonts w:asciiTheme="minorHAnsi" w:eastAsiaTheme="minorHAnsi" w:hAnsiTheme="minorHAnsi" w:cstheme="minorBidi"/>
          <w:color w:val="auto"/>
          <w:sz w:val="18"/>
          <w:szCs w:val="18"/>
        </w:rPr>
      </w:r>
      <w:r w:rsidR="00414283" w:rsidRPr="007304D2">
        <w:rPr>
          <w:rFonts w:asciiTheme="minorHAnsi" w:eastAsiaTheme="minorHAnsi" w:hAnsiTheme="minorHAnsi" w:cstheme="minorBidi"/>
          <w:color w:val="auto"/>
          <w:sz w:val="18"/>
          <w:szCs w:val="18"/>
        </w:rPr>
        <w:fldChar w:fldCharType="separate"/>
      </w:r>
      <w:r w:rsidR="00F31356" w:rsidRPr="00F31356">
        <w:rPr>
          <w:rFonts w:asciiTheme="minorHAnsi" w:eastAsiaTheme="minorHAnsi" w:hAnsiTheme="minorHAnsi" w:cstheme="minorBidi"/>
          <w:color w:val="auto"/>
          <w:sz w:val="18"/>
          <w:szCs w:val="18"/>
        </w:rPr>
        <w:t>Figure 1 Heart Failure</w:t>
      </w:r>
      <w:r w:rsidR="00F31356" w:rsidRPr="00414283">
        <w:t xml:space="preserve"> </w:t>
      </w:r>
      <w:r w:rsidR="00F31356" w:rsidRPr="00F31356">
        <w:rPr>
          <w:rFonts w:asciiTheme="minorHAnsi" w:eastAsiaTheme="minorHAnsi" w:hAnsiTheme="minorHAnsi" w:cstheme="minorBidi"/>
          <w:color w:val="auto"/>
          <w:sz w:val="18"/>
          <w:szCs w:val="18"/>
        </w:rPr>
        <w:t>Dataset</w:t>
      </w:r>
      <w:r w:rsidR="00414283" w:rsidRPr="007304D2">
        <w:rPr>
          <w:rFonts w:asciiTheme="minorHAnsi" w:eastAsiaTheme="minorHAnsi" w:hAnsiTheme="minorHAnsi" w:cstheme="minorBidi"/>
          <w:color w:val="auto"/>
          <w:sz w:val="18"/>
          <w:szCs w:val="18"/>
        </w:rPr>
        <w:fldChar w:fldCharType="end"/>
      </w:r>
      <w:r w:rsidR="00414283" w:rsidRPr="007304D2">
        <w:rPr>
          <w:rFonts w:asciiTheme="minorHAnsi" w:eastAsiaTheme="minorHAnsi" w:hAnsiTheme="minorHAnsi" w:cstheme="minorBidi"/>
          <w:color w:val="auto"/>
          <w:sz w:val="18"/>
          <w:szCs w:val="18"/>
        </w:rPr>
        <w:t xml:space="preserve">. The Label indicates if the </w:t>
      </w:r>
      <w:r w:rsidR="00DD39BB">
        <w:rPr>
          <w:rFonts w:asciiTheme="minorHAnsi" w:eastAsiaTheme="minorHAnsi" w:hAnsiTheme="minorHAnsi" w:cstheme="minorBidi"/>
          <w:color w:val="auto"/>
          <w:sz w:val="18"/>
          <w:szCs w:val="18"/>
        </w:rPr>
        <w:t>heart failure is predicted to occur 1</w:t>
      </w:r>
      <w:r w:rsidR="00414283" w:rsidRPr="007304D2">
        <w:rPr>
          <w:rFonts w:asciiTheme="minorHAnsi" w:eastAsiaTheme="minorHAnsi" w:hAnsiTheme="minorHAnsi" w:cstheme="minorBidi"/>
          <w:color w:val="auto"/>
          <w:sz w:val="18"/>
          <w:szCs w:val="18"/>
        </w:rPr>
        <w:t xml:space="preserve"> (</w:t>
      </w:r>
      <w:r w:rsidR="00DD39BB">
        <w:rPr>
          <w:rFonts w:asciiTheme="minorHAnsi" w:eastAsiaTheme="minorHAnsi" w:hAnsiTheme="minorHAnsi" w:cstheme="minorBidi"/>
          <w:color w:val="auto"/>
          <w:sz w:val="18"/>
          <w:szCs w:val="18"/>
        </w:rPr>
        <w:t>Potential Death event</w:t>
      </w:r>
      <w:r w:rsidR="00414283" w:rsidRPr="007304D2">
        <w:rPr>
          <w:rFonts w:asciiTheme="minorHAnsi" w:eastAsiaTheme="minorHAnsi" w:hAnsiTheme="minorHAnsi" w:cstheme="minorBidi"/>
          <w:color w:val="auto"/>
          <w:sz w:val="18"/>
          <w:szCs w:val="18"/>
        </w:rPr>
        <w:t xml:space="preserve">) or </w:t>
      </w:r>
      <w:r w:rsidR="00DD39BB">
        <w:rPr>
          <w:rFonts w:asciiTheme="minorHAnsi" w:eastAsiaTheme="minorHAnsi" w:hAnsiTheme="minorHAnsi" w:cstheme="minorBidi"/>
          <w:color w:val="auto"/>
          <w:sz w:val="18"/>
          <w:szCs w:val="18"/>
        </w:rPr>
        <w:t>0</w:t>
      </w:r>
      <w:r w:rsidR="004211DE" w:rsidRPr="007304D2">
        <w:rPr>
          <w:rFonts w:asciiTheme="minorHAnsi" w:eastAsiaTheme="minorHAnsi" w:hAnsiTheme="minorHAnsi" w:cstheme="minorBidi"/>
          <w:color w:val="auto"/>
          <w:sz w:val="18"/>
          <w:szCs w:val="18"/>
        </w:rPr>
        <w:t xml:space="preserve"> (</w:t>
      </w:r>
      <w:r w:rsidR="00DD39BB">
        <w:rPr>
          <w:rFonts w:asciiTheme="minorHAnsi" w:eastAsiaTheme="minorHAnsi" w:hAnsiTheme="minorHAnsi" w:cstheme="minorBidi"/>
          <w:color w:val="auto"/>
          <w:sz w:val="18"/>
          <w:szCs w:val="18"/>
        </w:rPr>
        <w:t>Survival or no adverse event for a n</w:t>
      </w:r>
      <w:r w:rsidR="00414283" w:rsidRPr="007304D2">
        <w:rPr>
          <w:rFonts w:asciiTheme="minorHAnsi" w:eastAsiaTheme="minorHAnsi" w:hAnsiTheme="minorHAnsi" w:cstheme="minorBidi"/>
          <w:color w:val="auto"/>
          <w:sz w:val="18"/>
          <w:szCs w:val="18"/>
        </w:rPr>
        <w:t xml:space="preserve">egative </w:t>
      </w:r>
      <w:r w:rsidR="00DD39BB">
        <w:rPr>
          <w:rFonts w:asciiTheme="minorHAnsi" w:eastAsiaTheme="minorHAnsi" w:hAnsiTheme="minorHAnsi" w:cstheme="minorBidi"/>
          <w:color w:val="auto"/>
          <w:sz w:val="18"/>
          <w:szCs w:val="18"/>
        </w:rPr>
        <w:t>outcome</w:t>
      </w:r>
      <w:r w:rsidR="00414283" w:rsidRPr="007304D2">
        <w:rPr>
          <w:rFonts w:asciiTheme="minorHAnsi" w:eastAsiaTheme="minorHAnsi" w:hAnsiTheme="minorHAnsi" w:cstheme="minorBidi"/>
          <w:color w:val="auto"/>
          <w:sz w:val="18"/>
          <w:szCs w:val="18"/>
        </w:rPr>
        <w:t>)</w:t>
      </w:r>
      <w:r w:rsidR="004211DE" w:rsidRPr="007304D2">
        <w:rPr>
          <w:rFonts w:asciiTheme="minorHAnsi" w:eastAsiaTheme="minorHAnsi" w:hAnsiTheme="minorHAnsi" w:cstheme="minorBidi"/>
          <w:color w:val="auto"/>
          <w:sz w:val="18"/>
          <w:szCs w:val="18"/>
        </w:rPr>
        <w:t>.</w:t>
      </w:r>
      <w:r w:rsidR="00862F69" w:rsidRPr="007304D2">
        <w:rPr>
          <w:rFonts w:asciiTheme="minorHAnsi" w:eastAsiaTheme="minorHAnsi" w:hAnsiTheme="minorHAnsi" w:cstheme="minorBidi"/>
          <w:color w:val="auto"/>
          <w:sz w:val="18"/>
          <w:szCs w:val="18"/>
        </w:rPr>
        <w:t xml:space="preserve"> </w:t>
      </w:r>
      <w:r w:rsidR="00C94F5E" w:rsidRPr="007304D2">
        <w:rPr>
          <w:rFonts w:asciiTheme="minorHAnsi" w:eastAsiaTheme="minorHAnsi" w:hAnsiTheme="minorHAnsi" w:cstheme="minorBidi"/>
          <w:color w:val="auto"/>
          <w:sz w:val="18"/>
          <w:szCs w:val="18"/>
        </w:rPr>
        <w:t xml:space="preserve">Early diagnosis is key to surviving </w:t>
      </w:r>
      <w:r w:rsidR="00DD39BB">
        <w:rPr>
          <w:rFonts w:asciiTheme="minorHAnsi" w:eastAsiaTheme="minorHAnsi" w:hAnsiTheme="minorHAnsi" w:cstheme="minorBidi"/>
          <w:color w:val="auto"/>
          <w:sz w:val="18"/>
          <w:szCs w:val="18"/>
        </w:rPr>
        <w:t>a heart failure event</w:t>
      </w:r>
      <w:r w:rsidR="00C94F5E" w:rsidRPr="007304D2">
        <w:rPr>
          <w:rFonts w:asciiTheme="minorHAnsi" w:eastAsiaTheme="minorHAnsi" w:hAnsiTheme="minorHAnsi" w:cstheme="minorBidi"/>
          <w:color w:val="auto"/>
          <w:sz w:val="18"/>
          <w:szCs w:val="18"/>
        </w:rPr>
        <w:t xml:space="preserve"> &amp; ML gives the ability to analyze complex patterns</w:t>
      </w:r>
      <w:r w:rsidR="00862F69" w:rsidRPr="007304D2">
        <w:rPr>
          <w:rFonts w:asciiTheme="minorHAnsi" w:eastAsiaTheme="minorHAnsi" w:hAnsiTheme="minorHAnsi" w:cstheme="minorBidi"/>
          <w:color w:val="auto"/>
          <w:sz w:val="18"/>
          <w:szCs w:val="18"/>
        </w:rPr>
        <w:t>.</w:t>
      </w:r>
    </w:p>
    <w:p w14:paraId="14AB8542" w14:textId="3907395B" w:rsidR="00F33489" w:rsidRPr="008E0985" w:rsidRDefault="003D1FD3" w:rsidP="003D1FD3">
      <w:pPr>
        <w:pStyle w:val="Heading1"/>
        <w:rPr>
          <w:sz w:val="24"/>
          <w:szCs w:val="24"/>
        </w:rPr>
      </w:pPr>
      <w:r w:rsidRPr="008E0985">
        <w:rPr>
          <w:sz w:val="24"/>
          <w:szCs w:val="24"/>
        </w:rPr>
        <w:t xml:space="preserve">Section 2: </w:t>
      </w:r>
      <w:r w:rsidR="008309C7" w:rsidRPr="008E0985">
        <w:rPr>
          <w:sz w:val="24"/>
          <w:szCs w:val="24"/>
        </w:rPr>
        <w:t>Responsibilities</w:t>
      </w:r>
    </w:p>
    <w:p w14:paraId="14077A9B" w14:textId="785595BE" w:rsidR="004D7D9A" w:rsidRPr="00484059" w:rsidRDefault="004D7D9A" w:rsidP="00484059">
      <w:pPr>
        <w:spacing w:after="0"/>
        <w:rPr>
          <w:sz w:val="18"/>
          <w:szCs w:val="18"/>
        </w:rPr>
      </w:pPr>
      <w:r w:rsidRPr="00484059">
        <w:rPr>
          <w:sz w:val="18"/>
          <w:szCs w:val="18"/>
        </w:rPr>
        <w:t>Requirements</w:t>
      </w:r>
      <w:r w:rsidR="008E0985" w:rsidRPr="00484059">
        <w:rPr>
          <w:sz w:val="18"/>
          <w:szCs w:val="18"/>
        </w:rPr>
        <w:t xml:space="preserve"> </w:t>
      </w:r>
      <w:r w:rsidR="009A4D00">
        <w:rPr>
          <w:sz w:val="18"/>
          <w:szCs w:val="18"/>
        </w:rPr>
        <w:t>–</w:t>
      </w:r>
      <w:r w:rsidR="008E0985" w:rsidRPr="00484059">
        <w:rPr>
          <w:sz w:val="18"/>
          <w:szCs w:val="18"/>
        </w:rPr>
        <w:t xml:space="preserve"> </w:t>
      </w:r>
      <w:r w:rsidR="009A4D00">
        <w:rPr>
          <w:sz w:val="18"/>
          <w:szCs w:val="18"/>
        </w:rPr>
        <w:t>Harish Lakshman &amp; Shalini k Nistala</w:t>
      </w:r>
      <w:r w:rsidR="00094B38" w:rsidRPr="00484059">
        <w:rPr>
          <w:sz w:val="18"/>
          <w:szCs w:val="18"/>
        </w:rPr>
        <w:t xml:space="preserve">. Describes what concerns </w:t>
      </w:r>
      <w:r w:rsidR="008E0985" w:rsidRPr="00484059">
        <w:rPr>
          <w:sz w:val="18"/>
          <w:szCs w:val="18"/>
        </w:rPr>
        <w:t>ML algorithm</w:t>
      </w:r>
      <w:r w:rsidR="00094B38" w:rsidRPr="00484059">
        <w:rPr>
          <w:sz w:val="18"/>
          <w:szCs w:val="18"/>
        </w:rPr>
        <w:t xml:space="preserve"> </w:t>
      </w:r>
      <w:r w:rsidR="00812B5B" w:rsidRPr="00484059">
        <w:rPr>
          <w:sz w:val="18"/>
          <w:szCs w:val="18"/>
        </w:rPr>
        <w:t>addresses.</w:t>
      </w:r>
    </w:p>
    <w:p w14:paraId="1D6BD36E" w14:textId="2DD50B9D" w:rsidR="00094B38" w:rsidRPr="00484059" w:rsidRDefault="004D7D9A" w:rsidP="00484059">
      <w:pPr>
        <w:spacing w:after="0"/>
        <w:rPr>
          <w:sz w:val="18"/>
          <w:szCs w:val="18"/>
        </w:rPr>
      </w:pPr>
      <w:r w:rsidRPr="00484059">
        <w:rPr>
          <w:sz w:val="18"/>
          <w:szCs w:val="18"/>
        </w:rPr>
        <w:t>Design</w:t>
      </w:r>
      <w:r w:rsidR="008E0985" w:rsidRPr="00484059">
        <w:rPr>
          <w:sz w:val="18"/>
          <w:szCs w:val="18"/>
        </w:rPr>
        <w:t xml:space="preserve"> </w:t>
      </w:r>
      <w:r w:rsidR="009A4D00">
        <w:rPr>
          <w:sz w:val="18"/>
          <w:szCs w:val="18"/>
        </w:rPr>
        <w:t>–</w:t>
      </w:r>
      <w:r w:rsidR="008E0985" w:rsidRPr="00484059">
        <w:rPr>
          <w:sz w:val="18"/>
          <w:szCs w:val="18"/>
        </w:rPr>
        <w:t xml:space="preserve"> </w:t>
      </w:r>
      <w:r w:rsidR="009A4D00">
        <w:rPr>
          <w:sz w:val="18"/>
          <w:szCs w:val="18"/>
        </w:rPr>
        <w:t>Steven Gonzales</w:t>
      </w:r>
      <w:r w:rsidR="00094B38" w:rsidRPr="00484059">
        <w:rPr>
          <w:sz w:val="18"/>
          <w:szCs w:val="18"/>
        </w:rPr>
        <w:t>. How would we solve this problem. Design a manual solution to tackle the problem.</w:t>
      </w:r>
    </w:p>
    <w:p w14:paraId="3357CACB" w14:textId="28CF0F80" w:rsidR="004D7D9A" w:rsidRPr="00484059" w:rsidRDefault="004D7D9A" w:rsidP="00484059">
      <w:pPr>
        <w:spacing w:after="0"/>
        <w:rPr>
          <w:sz w:val="18"/>
          <w:szCs w:val="18"/>
        </w:rPr>
      </w:pPr>
      <w:r w:rsidRPr="00484059">
        <w:rPr>
          <w:sz w:val="18"/>
          <w:szCs w:val="18"/>
        </w:rPr>
        <w:t>Implementation</w:t>
      </w:r>
      <w:r w:rsidR="008E0985" w:rsidRPr="00484059">
        <w:rPr>
          <w:sz w:val="18"/>
          <w:szCs w:val="18"/>
        </w:rPr>
        <w:t xml:space="preserve"> - </w:t>
      </w:r>
      <w:r w:rsidRPr="00484059">
        <w:rPr>
          <w:sz w:val="18"/>
          <w:szCs w:val="18"/>
        </w:rPr>
        <w:t xml:space="preserve">All Team members contributing to Software, ML algorithm by collaborating on </w:t>
      </w:r>
      <w:r w:rsidR="00094B38" w:rsidRPr="00484059">
        <w:rPr>
          <w:sz w:val="18"/>
          <w:szCs w:val="18"/>
        </w:rPr>
        <w:t>Kaggle</w:t>
      </w:r>
      <w:r w:rsidR="00812B5B" w:rsidRPr="00484059">
        <w:rPr>
          <w:sz w:val="18"/>
          <w:szCs w:val="18"/>
        </w:rPr>
        <w:t>.</w:t>
      </w:r>
    </w:p>
    <w:p w14:paraId="137A796F" w14:textId="3D9F0860" w:rsidR="004D7D9A" w:rsidRPr="00484059" w:rsidRDefault="004D7D9A" w:rsidP="00484059">
      <w:pPr>
        <w:spacing w:after="0"/>
        <w:rPr>
          <w:sz w:val="18"/>
          <w:szCs w:val="18"/>
        </w:rPr>
      </w:pPr>
      <w:r w:rsidRPr="00484059">
        <w:rPr>
          <w:sz w:val="18"/>
          <w:szCs w:val="18"/>
        </w:rPr>
        <w:t>Testing</w:t>
      </w:r>
      <w:r w:rsidR="008E0985" w:rsidRPr="00484059">
        <w:rPr>
          <w:sz w:val="18"/>
          <w:szCs w:val="18"/>
        </w:rPr>
        <w:t xml:space="preserve"> - </w:t>
      </w:r>
      <w:r w:rsidRPr="00484059">
        <w:rPr>
          <w:sz w:val="18"/>
          <w:szCs w:val="18"/>
        </w:rPr>
        <w:t xml:space="preserve">All Team members contributing to Software, ML algorithm by collaborating on </w:t>
      </w:r>
      <w:r w:rsidR="00094B38" w:rsidRPr="00484059">
        <w:rPr>
          <w:sz w:val="18"/>
          <w:szCs w:val="18"/>
        </w:rPr>
        <w:t>Kaggle</w:t>
      </w:r>
      <w:r w:rsidR="00812B5B" w:rsidRPr="00484059">
        <w:rPr>
          <w:sz w:val="18"/>
          <w:szCs w:val="18"/>
        </w:rPr>
        <w:t>.</w:t>
      </w:r>
    </w:p>
    <w:p w14:paraId="5C180EDA" w14:textId="1A8F18FD" w:rsidR="00094B38" w:rsidRPr="00484059" w:rsidRDefault="004D7D9A" w:rsidP="00484059">
      <w:pPr>
        <w:spacing w:after="0"/>
        <w:rPr>
          <w:sz w:val="18"/>
          <w:szCs w:val="18"/>
        </w:rPr>
      </w:pPr>
      <w:r w:rsidRPr="00484059">
        <w:rPr>
          <w:sz w:val="18"/>
          <w:szCs w:val="18"/>
        </w:rPr>
        <w:t>Report</w:t>
      </w:r>
      <w:r w:rsidR="008E0985" w:rsidRPr="00484059">
        <w:rPr>
          <w:sz w:val="18"/>
          <w:szCs w:val="18"/>
        </w:rPr>
        <w:t xml:space="preserve"> - </w:t>
      </w:r>
      <w:r w:rsidR="00094B38" w:rsidRPr="00484059">
        <w:rPr>
          <w:sz w:val="18"/>
          <w:szCs w:val="18"/>
        </w:rPr>
        <w:t>All Team members contributing to Report</w:t>
      </w:r>
      <w:r w:rsidR="00812B5B" w:rsidRPr="00484059">
        <w:rPr>
          <w:sz w:val="18"/>
          <w:szCs w:val="18"/>
        </w:rPr>
        <w:t>.</w:t>
      </w:r>
    </w:p>
    <w:p w14:paraId="32BD24C3" w14:textId="7C51189F" w:rsidR="004D7D9A" w:rsidRPr="00484059" w:rsidRDefault="004D7D9A" w:rsidP="00484059">
      <w:pPr>
        <w:spacing w:after="0"/>
        <w:rPr>
          <w:sz w:val="18"/>
          <w:szCs w:val="18"/>
        </w:rPr>
      </w:pPr>
      <w:r w:rsidRPr="00484059">
        <w:rPr>
          <w:sz w:val="18"/>
          <w:szCs w:val="18"/>
        </w:rPr>
        <w:t>Presentation</w:t>
      </w:r>
      <w:r w:rsidR="008E0985" w:rsidRPr="00484059">
        <w:rPr>
          <w:sz w:val="18"/>
          <w:szCs w:val="18"/>
        </w:rPr>
        <w:t xml:space="preserve"> - </w:t>
      </w:r>
      <w:r w:rsidRPr="00484059">
        <w:rPr>
          <w:sz w:val="18"/>
          <w:szCs w:val="18"/>
        </w:rPr>
        <w:t>Harish Lakshman</w:t>
      </w:r>
      <w:r w:rsidR="008E0985" w:rsidRPr="00484059">
        <w:rPr>
          <w:sz w:val="18"/>
          <w:szCs w:val="18"/>
        </w:rPr>
        <w:t>. Will prepare presentation.</w:t>
      </w:r>
    </w:p>
    <w:p w14:paraId="154E9B52" w14:textId="0D1133DB" w:rsidR="004D7D9A" w:rsidRPr="00484059" w:rsidRDefault="004D7D9A" w:rsidP="00484059">
      <w:pPr>
        <w:spacing w:after="0"/>
        <w:rPr>
          <w:sz w:val="18"/>
          <w:szCs w:val="18"/>
        </w:rPr>
      </w:pPr>
      <w:r w:rsidRPr="00484059">
        <w:rPr>
          <w:sz w:val="18"/>
          <w:szCs w:val="18"/>
        </w:rPr>
        <w:t>Project Status</w:t>
      </w:r>
      <w:r w:rsidR="008E0985" w:rsidRPr="00484059">
        <w:rPr>
          <w:sz w:val="18"/>
          <w:szCs w:val="18"/>
        </w:rPr>
        <w:t xml:space="preserve"> </w:t>
      </w:r>
      <w:r w:rsidR="009A4D00">
        <w:rPr>
          <w:sz w:val="18"/>
          <w:szCs w:val="18"/>
        </w:rPr>
        <w:t>–</w:t>
      </w:r>
      <w:r w:rsidR="008E0985" w:rsidRPr="00484059">
        <w:rPr>
          <w:sz w:val="18"/>
          <w:szCs w:val="18"/>
        </w:rPr>
        <w:t xml:space="preserve"> </w:t>
      </w:r>
      <w:r w:rsidR="009A4D00">
        <w:rPr>
          <w:sz w:val="18"/>
          <w:szCs w:val="18"/>
        </w:rPr>
        <w:t>Harish Lakshman</w:t>
      </w:r>
    </w:p>
    <w:p w14:paraId="35DC9BCF" w14:textId="1FF0BF7D" w:rsidR="008309C7" w:rsidRDefault="008309C7" w:rsidP="00862F69">
      <w:pPr>
        <w:pStyle w:val="Heading1"/>
      </w:pPr>
      <w:r w:rsidRPr="008E0985">
        <w:rPr>
          <w:sz w:val="24"/>
          <w:szCs w:val="24"/>
        </w:rPr>
        <w:t>Section 3: Information about the Data</w:t>
      </w:r>
      <w:r w:rsidR="00862F69">
        <w:rPr>
          <w:sz w:val="24"/>
          <w:szCs w:val="24"/>
        </w:rPr>
        <w:t xml:space="preserve"> </w:t>
      </w:r>
      <w:r w:rsidR="00FE4897">
        <w:rPr>
          <w:sz w:val="20"/>
          <w:szCs w:val="20"/>
        </w:rPr>
        <w:t>(</w:t>
      </w:r>
      <w:r w:rsidR="00FE4897" w:rsidRPr="00FE4897">
        <w:rPr>
          <w:sz w:val="20"/>
          <w:szCs w:val="20"/>
        </w:rPr>
        <w:t>https://www.kaggle.com/code/harishlakshman/heart-failure-prediction-svm-and-ann/edit</w:t>
      </w:r>
      <w:r w:rsidR="00FE4897">
        <w:rPr>
          <w:sz w:val="20"/>
          <w:szCs w:val="20"/>
        </w:rPr>
        <w:t>)</w:t>
      </w:r>
    </w:p>
    <w:p w14:paraId="0178D13B" w14:textId="2F9741FE" w:rsidR="00BA3E2C" w:rsidRPr="00364548" w:rsidRDefault="00BA3E2C" w:rsidP="00BA3E2C">
      <w:pPr>
        <w:pStyle w:val="Caption"/>
        <w:rPr>
          <w:i w:val="0"/>
          <w:iCs w:val="0"/>
        </w:rPr>
      </w:pPr>
      <w:r w:rsidRPr="00364548">
        <w:rPr>
          <w:i w:val="0"/>
          <w:iCs w:val="0"/>
        </w:rPr>
        <w:t xml:space="preserve">Figure </w:t>
      </w:r>
      <w:r w:rsidRPr="00364548">
        <w:rPr>
          <w:i w:val="0"/>
          <w:iCs w:val="0"/>
        </w:rPr>
        <w:fldChar w:fldCharType="begin"/>
      </w:r>
      <w:r w:rsidRPr="00364548">
        <w:rPr>
          <w:i w:val="0"/>
          <w:iCs w:val="0"/>
        </w:rPr>
        <w:instrText xml:space="preserve"> SEQ Figure \* ARABIC </w:instrText>
      </w:r>
      <w:r w:rsidRPr="00364548">
        <w:rPr>
          <w:i w:val="0"/>
          <w:iCs w:val="0"/>
        </w:rPr>
        <w:fldChar w:fldCharType="separate"/>
      </w:r>
      <w:r w:rsidR="00F31356">
        <w:rPr>
          <w:i w:val="0"/>
          <w:iCs w:val="0"/>
          <w:noProof/>
        </w:rPr>
        <w:t>2</w:t>
      </w:r>
      <w:r w:rsidRPr="00364548">
        <w:rPr>
          <w:i w:val="0"/>
          <w:iCs w:val="0"/>
        </w:rPr>
        <w:fldChar w:fldCharType="end"/>
      </w:r>
      <w:r w:rsidRPr="00364548">
        <w:rPr>
          <w:i w:val="0"/>
          <w:iCs w:val="0"/>
        </w:rPr>
        <w:t xml:space="preserve"> </w:t>
      </w:r>
      <w:r w:rsidR="00862F69">
        <w:rPr>
          <w:i w:val="0"/>
          <w:iCs w:val="0"/>
        </w:rPr>
        <w:t xml:space="preserve">Statistics for </w:t>
      </w:r>
      <w:r w:rsidR="00364548" w:rsidRPr="00364548">
        <w:rPr>
          <w:i w:val="0"/>
          <w:iCs w:val="0"/>
        </w:rPr>
        <w:t xml:space="preserve">Dataset for </w:t>
      </w:r>
      <w:r w:rsidR="00C66131">
        <w:rPr>
          <w:i w:val="0"/>
          <w:iCs w:val="0"/>
        </w:rPr>
        <w:t>Heart failure detection</w:t>
      </w:r>
      <w:r w:rsidR="00364548" w:rsidRPr="00364548">
        <w:rPr>
          <w:i w:val="0"/>
          <w:iCs w:val="0"/>
        </w:rPr>
        <w:t xml:space="preserve"> </w:t>
      </w:r>
    </w:p>
    <w:p w14:paraId="7646BE3C" w14:textId="248B702C" w:rsidR="00BA3E2C" w:rsidRPr="00BA3E2C" w:rsidRDefault="009A4D00" w:rsidP="00BA3E2C">
      <w:r w:rsidRPr="009A4D00">
        <w:rPr>
          <w:noProof/>
        </w:rPr>
        <w:drawing>
          <wp:inline distT="0" distB="0" distL="0" distR="0" wp14:anchorId="67A69F22" wp14:editId="4255AE6E">
            <wp:extent cx="2401294" cy="2042480"/>
            <wp:effectExtent l="0" t="0" r="0" b="0"/>
            <wp:docPr id="1280148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489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9235" cy="204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897" w:rsidRPr="00FE4897">
        <w:rPr>
          <w:noProof/>
        </w:rPr>
        <w:drawing>
          <wp:inline distT="0" distB="0" distL="0" distR="0" wp14:anchorId="145B1EAE" wp14:editId="6FD8C9E1">
            <wp:extent cx="3619729" cy="1755664"/>
            <wp:effectExtent l="0" t="0" r="0" b="0"/>
            <wp:docPr id="14064802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80225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3194" cy="17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5C23" w14:textId="763C29FC" w:rsidR="007027C7" w:rsidRDefault="007027C7" w:rsidP="007027C7">
      <w:pPr>
        <w:pStyle w:val="Caption"/>
        <w:rPr>
          <w:i w:val="0"/>
          <w:iCs w:val="0"/>
        </w:rPr>
      </w:pPr>
      <w:r w:rsidRPr="007027C7">
        <w:rPr>
          <w:i w:val="0"/>
          <w:iCs w:val="0"/>
        </w:rPr>
        <w:lastRenderedPageBreak/>
        <w:t xml:space="preserve">Figure </w:t>
      </w:r>
      <w:r w:rsidRPr="007027C7">
        <w:rPr>
          <w:i w:val="0"/>
          <w:iCs w:val="0"/>
        </w:rPr>
        <w:fldChar w:fldCharType="begin"/>
      </w:r>
      <w:r w:rsidRPr="007027C7">
        <w:rPr>
          <w:i w:val="0"/>
          <w:iCs w:val="0"/>
        </w:rPr>
        <w:instrText xml:space="preserve"> SEQ Figure \* ARABIC </w:instrText>
      </w:r>
      <w:r w:rsidRPr="007027C7">
        <w:rPr>
          <w:i w:val="0"/>
          <w:iCs w:val="0"/>
        </w:rPr>
        <w:fldChar w:fldCharType="separate"/>
      </w:r>
      <w:r w:rsidR="00F31356">
        <w:rPr>
          <w:i w:val="0"/>
          <w:iCs w:val="0"/>
          <w:noProof/>
        </w:rPr>
        <w:t>3</w:t>
      </w:r>
      <w:r w:rsidRPr="007027C7">
        <w:rPr>
          <w:i w:val="0"/>
          <w:iCs w:val="0"/>
        </w:rPr>
        <w:fldChar w:fldCharType="end"/>
      </w:r>
      <w:r>
        <w:t xml:space="preserve"> </w:t>
      </w:r>
      <w:r w:rsidRPr="007027C7">
        <w:rPr>
          <w:i w:val="0"/>
          <w:iCs w:val="0"/>
        </w:rPr>
        <w:t>Distribution of Dataset</w:t>
      </w:r>
    </w:p>
    <w:p w14:paraId="2BF11EA1" w14:textId="3F90FC44" w:rsidR="007027C7" w:rsidRDefault="007027C7" w:rsidP="007027C7">
      <w:r w:rsidRPr="007027C7">
        <w:rPr>
          <w:noProof/>
        </w:rPr>
        <w:drawing>
          <wp:inline distT="0" distB="0" distL="0" distR="0" wp14:anchorId="16F7CA24" wp14:editId="60DADBB8">
            <wp:extent cx="6423282" cy="1351722"/>
            <wp:effectExtent l="0" t="0" r="0" b="1270"/>
            <wp:docPr id="2132461984" name="Picture 1" descr="A group of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461984" name="Picture 1" descr="A group of colorful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65269" cy="136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968E" w14:textId="0DB0D4F8" w:rsidR="007027C7" w:rsidRPr="007027C7" w:rsidRDefault="007027C7" w:rsidP="007027C7">
      <w:r>
        <w:rPr>
          <w:noProof/>
        </w:rPr>
        <w:drawing>
          <wp:inline distT="0" distB="0" distL="0" distR="0" wp14:anchorId="49557C9C" wp14:editId="61681E02">
            <wp:extent cx="1221476" cy="1892410"/>
            <wp:effectExtent l="0" t="0" r="0" b="0"/>
            <wp:docPr id="2072985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369" cy="190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AC4EC" w14:textId="3E382572" w:rsidR="008309C7" w:rsidRPr="00862F69" w:rsidRDefault="008309C7" w:rsidP="008309C7">
      <w:pPr>
        <w:pStyle w:val="Heading1"/>
        <w:rPr>
          <w:sz w:val="24"/>
          <w:szCs w:val="24"/>
        </w:rPr>
      </w:pPr>
      <w:r w:rsidRPr="00862F69">
        <w:rPr>
          <w:sz w:val="24"/>
          <w:szCs w:val="24"/>
        </w:rPr>
        <w:t>Section 4: Project Status</w:t>
      </w:r>
    </w:p>
    <w:p w14:paraId="48B719FE" w14:textId="77ECC34D" w:rsidR="00C66131" w:rsidRDefault="00C66131" w:rsidP="00C66131">
      <w:r>
        <w:t>Progress:</w:t>
      </w:r>
    </w:p>
    <w:p w14:paraId="07CEDEB0" w14:textId="4E3589DA" w:rsidR="00C66131" w:rsidRDefault="00C66131" w:rsidP="00C66131">
      <w:pPr>
        <w:pStyle w:val="ListParagraph"/>
        <w:numPr>
          <w:ilvl w:val="0"/>
          <w:numId w:val="26"/>
        </w:numPr>
      </w:pPr>
      <w:r>
        <w:t>Identified requirements</w:t>
      </w:r>
    </w:p>
    <w:p w14:paraId="621B7D17" w14:textId="31B1C976" w:rsidR="00C66131" w:rsidRDefault="00C66131" w:rsidP="00C66131">
      <w:pPr>
        <w:pStyle w:val="ListParagraph"/>
        <w:numPr>
          <w:ilvl w:val="0"/>
          <w:numId w:val="26"/>
        </w:numPr>
      </w:pPr>
      <w:r>
        <w:t>Downloaded &amp; pre-processed data set.</w:t>
      </w:r>
    </w:p>
    <w:p w14:paraId="6DEE687C" w14:textId="4CCDFEF1" w:rsidR="00C66131" w:rsidRDefault="00C66131" w:rsidP="00C66131">
      <w:pPr>
        <w:pStyle w:val="ListParagraph"/>
        <w:numPr>
          <w:ilvl w:val="0"/>
          <w:numId w:val="26"/>
        </w:numPr>
      </w:pPr>
      <w:r>
        <w:t>Currently analyzing data set in preparation for modelling.</w:t>
      </w:r>
    </w:p>
    <w:p w14:paraId="3D666F8E" w14:textId="31C9A752" w:rsidR="0084379B" w:rsidRDefault="0084379B" w:rsidP="0084379B">
      <w:r>
        <w:t>Methods &amp; Planned tasks:</w:t>
      </w:r>
    </w:p>
    <w:p w14:paraId="15CF4A29" w14:textId="6D9178E0" w:rsidR="0084379B" w:rsidRDefault="0084379B" w:rsidP="0084379B">
      <w:pPr>
        <w:pStyle w:val="ListParagraph"/>
        <w:numPr>
          <w:ilvl w:val="0"/>
          <w:numId w:val="27"/>
        </w:numPr>
      </w:pPr>
      <w:r>
        <w:t>Finish data exploration</w:t>
      </w:r>
      <w:r w:rsidR="00E8145D">
        <w:t>----VISUALIZATION, PLOTS (LIST)</w:t>
      </w:r>
      <w:r w:rsidR="0006244B">
        <w:t xml:space="preserve"> ---SHALINI</w:t>
      </w:r>
    </w:p>
    <w:p w14:paraId="67A3FF2F" w14:textId="5E417A71" w:rsidR="0084379B" w:rsidRDefault="0084379B" w:rsidP="0084379B">
      <w:pPr>
        <w:pStyle w:val="ListParagraph"/>
        <w:numPr>
          <w:ilvl w:val="0"/>
          <w:numId w:val="27"/>
        </w:numPr>
      </w:pPr>
      <w:r>
        <w:t>Try PCA on the data</w:t>
      </w:r>
    </w:p>
    <w:p w14:paraId="441C3599" w14:textId="7BFD6588" w:rsidR="0084379B" w:rsidRDefault="0084379B" w:rsidP="0084379B">
      <w:pPr>
        <w:pStyle w:val="ListParagraph"/>
        <w:numPr>
          <w:ilvl w:val="0"/>
          <w:numId w:val="27"/>
        </w:numPr>
      </w:pPr>
      <w:r>
        <w:t>Try KNN clustering</w:t>
      </w:r>
      <w:r w:rsidR="00E8145D">
        <w:t xml:space="preserve"> --STEVEN</w:t>
      </w:r>
    </w:p>
    <w:p w14:paraId="105A21D3" w14:textId="56E252A3" w:rsidR="0084379B" w:rsidRDefault="0084379B" w:rsidP="0084379B">
      <w:pPr>
        <w:pStyle w:val="ListParagraph"/>
        <w:numPr>
          <w:ilvl w:val="0"/>
          <w:numId w:val="27"/>
        </w:numPr>
      </w:pPr>
      <w:r>
        <w:t>Try linear &amp; logistic regression</w:t>
      </w:r>
      <w:r w:rsidR="00E8145D">
        <w:t>---STEVEN</w:t>
      </w:r>
    </w:p>
    <w:p w14:paraId="086E12D8" w14:textId="027CC219" w:rsidR="0084379B" w:rsidRDefault="0084379B" w:rsidP="0084379B">
      <w:pPr>
        <w:pStyle w:val="ListParagraph"/>
        <w:numPr>
          <w:ilvl w:val="0"/>
          <w:numId w:val="27"/>
        </w:numPr>
      </w:pPr>
      <w:r>
        <w:t>Attempt decision tree</w:t>
      </w:r>
      <w:r w:rsidR="00E8145D">
        <w:t>----STEVEN</w:t>
      </w:r>
    </w:p>
    <w:p w14:paraId="6D4DB81E" w14:textId="0FF4C355" w:rsidR="0084379B" w:rsidRDefault="0084379B" w:rsidP="0084379B">
      <w:pPr>
        <w:pStyle w:val="ListParagraph"/>
        <w:numPr>
          <w:ilvl w:val="0"/>
          <w:numId w:val="27"/>
        </w:numPr>
      </w:pPr>
      <w:r>
        <w:t>Implement mild imbalance, explore SMOTE, weighted loss function or threshold tuning.</w:t>
      </w:r>
    </w:p>
    <w:p w14:paraId="6916EF74" w14:textId="67B4BEED" w:rsidR="0084379B" w:rsidRDefault="0084379B" w:rsidP="0084379B">
      <w:pPr>
        <w:pStyle w:val="ListParagraph"/>
        <w:numPr>
          <w:ilvl w:val="0"/>
          <w:numId w:val="27"/>
        </w:numPr>
      </w:pPr>
      <w:r>
        <w:t>Find hyper-parameters using Grid-search, random search or Bayesian optimization.</w:t>
      </w:r>
    </w:p>
    <w:p w14:paraId="4D8848C4" w14:textId="7907F0CC" w:rsidR="0084379B" w:rsidRDefault="0084379B" w:rsidP="0084379B">
      <w:pPr>
        <w:pStyle w:val="ListParagraph"/>
        <w:numPr>
          <w:ilvl w:val="0"/>
          <w:numId w:val="27"/>
        </w:numPr>
      </w:pPr>
      <w:r>
        <w:t>Compare SVM(Support vector machines) versus ANN(Artificial neural networks) across different metrics(AUC-ROC, precision-recall, F1-score).</w:t>
      </w:r>
      <w:r w:rsidR="00E8145D">
        <w:t xml:space="preserve"> HARISH</w:t>
      </w:r>
    </w:p>
    <w:p w14:paraId="0C349166" w14:textId="787610CC" w:rsidR="0084379B" w:rsidRDefault="0084379B" w:rsidP="0084379B">
      <w:pPr>
        <w:pStyle w:val="ListParagraph"/>
        <w:numPr>
          <w:ilvl w:val="0"/>
          <w:numId w:val="27"/>
        </w:numPr>
      </w:pPr>
      <w:r>
        <w:t>Try ensemble approach (e.g.: SVM + ANN + Boosting method).</w:t>
      </w:r>
      <w:r w:rsidR="00E8145D">
        <w:t>----STEVEN</w:t>
      </w:r>
    </w:p>
    <w:p w14:paraId="78797C88" w14:textId="4D92515C" w:rsidR="0084379B" w:rsidRDefault="0084379B" w:rsidP="0084379B">
      <w:pPr>
        <w:pStyle w:val="ListParagraph"/>
        <w:numPr>
          <w:ilvl w:val="0"/>
          <w:numId w:val="27"/>
        </w:numPr>
      </w:pPr>
      <w:r>
        <w:t>Advantages/Disadvantages of new techniques in comparison with previously learned methods.</w:t>
      </w:r>
    </w:p>
    <w:p w14:paraId="71927715" w14:textId="66393D1B" w:rsidR="000920DA" w:rsidRDefault="0084379B" w:rsidP="00D833CB">
      <w:pPr>
        <w:pStyle w:val="ListParagraph"/>
        <w:numPr>
          <w:ilvl w:val="0"/>
          <w:numId w:val="27"/>
        </w:numPr>
      </w:pPr>
      <w:r>
        <w:t>Attempt Convolutional Neural Networks &amp; Deep Learning.</w:t>
      </w:r>
      <w:r w:rsidR="00E8145D">
        <w:t xml:space="preserve">   HARISH</w:t>
      </w:r>
    </w:p>
    <w:p w14:paraId="0D7B222C" w14:textId="77777777" w:rsidR="000920DA" w:rsidRDefault="000920DA" w:rsidP="000920DA"/>
    <w:sectPr w:rsidR="000920DA" w:rsidSect="00394B80">
      <w:headerReference w:type="default" r:id="rId13"/>
      <w:footerReference w:type="default" r:id="rId14"/>
      <w:pgSz w:w="12240" w:h="16340"/>
      <w:pgMar w:top="1877" w:right="1096" w:bottom="1440" w:left="12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0F3C8" w14:textId="77777777" w:rsidR="0091405E" w:rsidRDefault="0091405E" w:rsidP="00E605D7">
      <w:pPr>
        <w:spacing w:after="0" w:line="240" w:lineRule="auto"/>
      </w:pPr>
      <w:r>
        <w:separator/>
      </w:r>
    </w:p>
  </w:endnote>
  <w:endnote w:type="continuationSeparator" w:id="0">
    <w:p w14:paraId="3B0F2BF7" w14:textId="77777777" w:rsidR="0091405E" w:rsidRDefault="0091405E" w:rsidP="00E60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8541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6B77A6" w14:textId="249CE4E9" w:rsidR="00190CC4" w:rsidRDefault="00190CC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725932" w14:textId="77777777" w:rsidR="00190CC4" w:rsidRDefault="00190C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F1559" w14:textId="77777777" w:rsidR="0091405E" w:rsidRDefault="0091405E" w:rsidP="00E605D7">
      <w:pPr>
        <w:spacing w:after="0" w:line="240" w:lineRule="auto"/>
      </w:pPr>
      <w:r>
        <w:separator/>
      </w:r>
    </w:p>
  </w:footnote>
  <w:footnote w:type="continuationSeparator" w:id="0">
    <w:p w14:paraId="220F5268" w14:textId="77777777" w:rsidR="0091405E" w:rsidRDefault="0091405E" w:rsidP="00E60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879E9" w14:textId="5DF3E38C" w:rsidR="008C44EA" w:rsidRDefault="00E605D7">
    <w:pPr>
      <w:pStyle w:val="Header"/>
    </w:pPr>
    <w:r>
      <w:t xml:space="preserve">Report for </w:t>
    </w:r>
    <w:r w:rsidR="00F04C61">
      <w:t>CS466</w:t>
    </w:r>
    <w:r w:rsidR="00FE6ADA">
      <w:t>2</w:t>
    </w:r>
    <w:r w:rsidR="00F04C61">
      <w:t xml:space="preserve"> Project</w:t>
    </w:r>
    <w:r>
      <w:t xml:space="preserve">: </w:t>
    </w:r>
    <w:r w:rsidR="00862F69">
      <w:t xml:space="preserve">Supervised Machine Learning for </w:t>
    </w:r>
    <w:r w:rsidR="00C66131">
      <w:t>Heart Failure</w:t>
    </w:r>
    <w:r w:rsidR="00862F69">
      <w:t xml:space="preserve"> Prediction</w:t>
    </w:r>
  </w:p>
  <w:p w14:paraId="525351A8" w14:textId="5B653419" w:rsidR="008309C7" w:rsidRDefault="00862F69" w:rsidP="008309C7">
    <w:pPr>
      <w:pStyle w:val="Header"/>
    </w:pPr>
    <w:r>
      <w:t xml:space="preserve">Team Members: </w:t>
    </w:r>
    <w:r w:rsidR="00E605D7">
      <w:t xml:space="preserve"> Harish Lakshman</w:t>
    </w:r>
    <w:r w:rsidR="008309C7">
      <w:t xml:space="preserve">, </w:t>
    </w:r>
    <w:r w:rsidR="00FE6ADA">
      <w:t>Steven Gonzales</w:t>
    </w:r>
    <w:r w:rsidR="008309C7">
      <w:t xml:space="preserve">, </w:t>
    </w:r>
    <w:r w:rsidR="00FE6ADA">
      <w:t>Shalini K Nistala</w:t>
    </w:r>
  </w:p>
  <w:p w14:paraId="0D68DE50" w14:textId="125ECB06" w:rsidR="00862F69" w:rsidRPr="008309C7" w:rsidRDefault="00862F69" w:rsidP="008309C7">
    <w:pPr>
      <w:pStyle w:val="Header"/>
    </w:pPr>
    <w:r>
      <w:t xml:space="preserve">Project Lead: </w:t>
    </w:r>
    <w:r w:rsidR="00C66131">
      <w:t>Harish Lakshman</w:t>
    </w:r>
  </w:p>
  <w:p w14:paraId="47BB713F" w14:textId="617088EC" w:rsidR="008309C7" w:rsidRPr="008309C7" w:rsidRDefault="008309C7" w:rsidP="008309C7">
    <w:pPr>
      <w:pStyle w:val="Header"/>
    </w:pPr>
  </w:p>
  <w:p w14:paraId="63F2A493" w14:textId="7CF45DA4" w:rsidR="00E605D7" w:rsidRDefault="00190CC4">
    <w:pPr>
      <w:pStyle w:val="Header"/>
    </w:pPr>
    <w:r>
      <w:t xml:space="preserve">                                                                                                                                </w:t>
    </w:r>
  </w:p>
  <w:p w14:paraId="18CBC576" w14:textId="77777777" w:rsidR="00E605D7" w:rsidRDefault="00E605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DD9B8F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DEB90BF3">
      <w:start w:val="1"/>
      <w:numFmt w:val="bullet"/>
      <w:lvlText w:val="•"/>
      <w:lvlJc w:val="left"/>
    </w:lvl>
    <w:lvl w:ilvl="2" w:tplc="EB409F35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CB2C32F"/>
    <w:multiLevelType w:val="hybridMultilevel"/>
    <w:tmpl w:val="4C1E820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A51866"/>
    <w:multiLevelType w:val="hybridMultilevel"/>
    <w:tmpl w:val="9190A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E73B1"/>
    <w:multiLevelType w:val="hybridMultilevel"/>
    <w:tmpl w:val="E258FC58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0A894DAD"/>
    <w:multiLevelType w:val="hybridMultilevel"/>
    <w:tmpl w:val="5D749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D4303"/>
    <w:multiLevelType w:val="hybridMultilevel"/>
    <w:tmpl w:val="3D5EA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DF1CC8"/>
    <w:multiLevelType w:val="hybridMultilevel"/>
    <w:tmpl w:val="99A6F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56426"/>
    <w:multiLevelType w:val="hybridMultilevel"/>
    <w:tmpl w:val="7C0A2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85854"/>
    <w:multiLevelType w:val="hybridMultilevel"/>
    <w:tmpl w:val="A94A1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F22A0"/>
    <w:multiLevelType w:val="hybridMultilevel"/>
    <w:tmpl w:val="3DC29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E3000"/>
    <w:multiLevelType w:val="hybridMultilevel"/>
    <w:tmpl w:val="4524F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6613B"/>
    <w:multiLevelType w:val="hybridMultilevel"/>
    <w:tmpl w:val="211A3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963E4"/>
    <w:multiLevelType w:val="hybridMultilevel"/>
    <w:tmpl w:val="F90492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F352FA"/>
    <w:multiLevelType w:val="hybridMultilevel"/>
    <w:tmpl w:val="896A36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37840"/>
    <w:multiLevelType w:val="hybridMultilevel"/>
    <w:tmpl w:val="E2821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B0151"/>
    <w:multiLevelType w:val="hybridMultilevel"/>
    <w:tmpl w:val="41BAF2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7CE3F96"/>
    <w:multiLevelType w:val="hybridMultilevel"/>
    <w:tmpl w:val="A1B2C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C3BD2"/>
    <w:multiLevelType w:val="hybridMultilevel"/>
    <w:tmpl w:val="48D8EF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CB268A6"/>
    <w:multiLevelType w:val="hybridMultilevel"/>
    <w:tmpl w:val="CE52DF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726AE"/>
    <w:multiLevelType w:val="hybridMultilevel"/>
    <w:tmpl w:val="3ED61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67F1F"/>
    <w:multiLevelType w:val="hybridMultilevel"/>
    <w:tmpl w:val="3822F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14FE1"/>
    <w:multiLevelType w:val="hybridMultilevel"/>
    <w:tmpl w:val="7DDA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7524B"/>
    <w:multiLevelType w:val="multilevel"/>
    <w:tmpl w:val="A87294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741A5614"/>
    <w:multiLevelType w:val="hybridMultilevel"/>
    <w:tmpl w:val="EFB6D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A4AE7"/>
    <w:multiLevelType w:val="hybridMultilevel"/>
    <w:tmpl w:val="6C5EB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E723B"/>
    <w:multiLevelType w:val="hybridMultilevel"/>
    <w:tmpl w:val="09A42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1F48FB"/>
    <w:multiLevelType w:val="multilevel"/>
    <w:tmpl w:val="095A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0572018">
    <w:abstractNumId w:val="0"/>
  </w:num>
  <w:num w:numId="2" w16cid:durableId="366415933">
    <w:abstractNumId w:val="1"/>
  </w:num>
  <w:num w:numId="3" w16cid:durableId="1239024826">
    <w:abstractNumId w:val="25"/>
  </w:num>
  <w:num w:numId="4" w16cid:durableId="669219736">
    <w:abstractNumId w:val="9"/>
  </w:num>
  <w:num w:numId="5" w16cid:durableId="558170597">
    <w:abstractNumId w:val="17"/>
  </w:num>
  <w:num w:numId="6" w16cid:durableId="594478548">
    <w:abstractNumId w:val="15"/>
  </w:num>
  <w:num w:numId="7" w16cid:durableId="155193154">
    <w:abstractNumId w:val="4"/>
  </w:num>
  <w:num w:numId="8" w16cid:durableId="1270504924">
    <w:abstractNumId w:val="3"/>
  </w:num>
  <w:num w:numId="9" w16cid:durableId="1351638031">
    <w:abstractNumId w:val="2"/>
  </w:num>
  <w:num w:numId="10" w16cid:durableId="1963146860">
    <w:abstractNumId w:val="20"/>
  </w:num>
  <w:num w:numId="11" w16cid:durableId="1481801603">
    <w:abstractNumId w:val="6"/>
  </w:num>
  <w:num w:numId="12" w16cid:durableId="1222519775">
    <w:abstractNumId w:val="16"/>
  </w:num>
  <w:num w:numId="13" w16cid:durableId="361443870">
    <w:abstractNumId w:val="13"/>
  </w:num>
  <w:num w:numId="14" w16cid:durableId="159543072">
    <w:abstractNumId w:val="18"/>
  </w:num>
  <w:num w:numId="15" w16cid:durableId="598678774">
    <w:abstractNumId w:val="8"/>
  </w:num>
  <w:num w:numId="16" w16cid:durableId="150562737">
    <w:abstractNumId w:val="10"/>
  </w:num>
  <w:num w:numId="17" w16cid:durableId="534543687">
    <w:abstractNumId w:val="14"/>
  </w:num>
  <w:num w:numId="18" w16cid:durableId="2008286972">
    <w:abstractNumId w:val="7"/>
  </w:num>
  <w:num w:numId="19" w16cid:durableId="240137430">
    <w:abstractNumId w:val="11"/>
  </w:num>
  <w:num w:numId="20" w16cid:durableId="1870875552">
    <w:abstractNumId w:val="23"/>
  </w:num>
  <w:num w:numId="21" w16cid:durableId="393233860">
    <w:abstractNumId w:val="12"/>
  </w:num>
  <w:num w:numId="22" w16cid:durableId="810247118">
    <w:abstractNumId w:val="5"/>
  </w:num>
  <w:num w:numId="23" w16cid:durableId="745417133">
    <w:abstractNumId w:val="22"/>
  </w:num>
  <w:num w:numId="24" w16cid:durableId="211775125">
    <w:abstractNumId w:val="26"/>
  </w:num>
  <w:num w:numId="25" w16cid:durableId="1955406742">
    <w:abstractNumId w:val="21"/>
  </w:num>
  <w:num w:numId="26" w16cid:durableId="929199477">
    <w:abstractNumId w:val="19"/>
  </w:num>
  <w:num w:numId="27" w16cid:durableId="145308689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B80"/>
    <w:rsid w:val="00001A2C"/>
    <w:rsid w:val="0000202C"/>
    <w:rsid w:val="000173D6"/>
    <w:rsid w:val="00026C4F"/>
    <w:rsid w:val="0003333B"/>
    <w:rsid w:val="000364AF"/>
    <w:rsid w:val="00041C89"/>
    <w:rsid w:val="00060C6B"/>
    <w:rsid w:val="0006244B"/>
    <w:rsid w:val="00064087"/>
    <w:rsid w:val="000920DA"/>
    <w:rsid w:val="00094B38"/>
    <w:rsid w:val="000C7C8D"/>
    <w:rsid w:val="000D48E6"/>
    <w:rsid w:val="000D7864"/>
    <w:rsid w:val="000E0B5E"/>
    <w:rsid w:val="001007D9"/>
    <w:rsid w:val="00112C0D"/>
    <w:rsid w:val="0012202A"/>
    <w:rsid w:val="00131C41"/>
    <w:rsid w:val="00132B10"/>
    <w:rsid w:val="00163187"/>
    <w:rsid w:val="001674D2"/>
    <w:rsid w:val="00181B1C"/>
    <w:rsid w:val="00183FA4"/>
    <w:rsid w:val="00190CC4"/>
    <w:rsid w:val="00192822"/>
    <w:rsid w:val="00193046"/>
    <w:rsid w:val="00196DB1"/>
    <w:rsid w:val="001A4A30"/>
    <w:rsid w:val="001B2A13"/>
    <w:rsid w:val="001B3711"/>
    <w:rsid w:val="001B67AC"/>
    <w:rsid w:val="001E0768"/>
    <w:rsid w:val="001E1FA6"/>
    <w:rsid w:val="0020768C"/>
    <w:rsid w:val="0021075C"/>
    <w:rsid w:val="00214C28"/>
    <w:rsid w:val="00235BB3"/>
    <w:rsid w:val="0023734A"/>
    <w:rsid w:val="002457E3"/>
    <w:rsid w:val="0025677A"/>
    <w:rsid w:val="002648C1"/>
    <w:rsid w:val="00272620"/>
    <w:rsid w:val="00282897"/>
    <w:rsid w:val="0028583E"/>
    <w:rsid w:val="00286B2E"/>
    <w:rsid w:val="00291E4D"/>
    <w:rsid w:val="00294787"/>
    <w:rsid w:val="002957B8"/>
    <w:rsid w:val="002B330E"/>
    <w:rsid w:val="002B468B"/>
    <w:rsid w:val="002C3F46"/>
    <w:rsid w:val="002C5525"/>
    <w:rsid w:val="002E1821"/>
    <w:rsid w:val="002E4281"/>
    <w:rsid w:val="002E4478"/>
    <w:rsid w:val="002E550A"/>
    <w:rsid w:val="003043F0"/>
    <w:rsid w:val="0031301E"/>
    <w:rsid w:val="003452B5"/>
    <w:rsid w:val="00364548"/>
    <w:rsid w:val="00394B80"/>
    <w:rsid w:val="003A63A7"/>
    <w:rsid w:val="003B0A2F"/>
    <w:rsid w:val="003C027A"/>
    <w:rsid w:val="003D1FD3"/>
    <w:rsid w:val="003F655B"/>
    <w:rsid w:val="004109E2"/>
    <w:rsid w:val="00412CA0"/>
    <w:rsid w:val="00414283"/>
    <w:rsid w:val="00414F56"/>
    <w:rsid w:val="004211DE"/>
    <w:rsid w:val="0043616C"/>
    <w:rsid w:val="00444F20"/>
    <w:rsid w:val="00476532"/>
    <w:rsid w:val="00484059"/>
    <w:rsid w:val="00494696"/>
    <w:rsid w:val="004A4272"/>
    <w:rsid w:val="004B6A18"/>
    <w:rsid w:val="004C0135"/>
    <w:rsid w:val="004D556D"/>
    <w:rsid w:val="004D7D9A"/>
    <w:rsid w:val="004E49B1"/>
    <w:rsid w:val="004F253B"/>
    <w:rsid w:val="00516AE7"/>
    <w:rsid w:val="005302F0"/>
    <w:rsid w:val="005337E3"/>
    <w:rsid w:val="00541CD2"/>
    <w:rsid w:val="005431EF"/>
    <w:rsid w:val="00552019"/>
    <w:rsid w:val="00563A10"/>
    <w:rsid w:val="00592BB1"/>
    <w:rsid w:val="00597272"/>
    <w:rsid w:val="005A053B"/>
    <w:rsid w:val="005A1F89"/>
    <w:rsid w:val="005B0B39"/>
    <w:rsid w:val="005B2A5D"/>
    <w:rsid w:val="005E0089"/>
    <w:rsid w:val="005E432D"/>
    <w:rsid w:val="005E7A26"/>
    <w:rsid w:val="00610CA3"/>
    <w:rsid w:val="00624971"/>
    <w:rsid w:val="006426D2"/>
    <w:rsid w:val="006446F8"/>
    <w:rsid w:val="00653EE5"/>
    <w:rsid w:val="00657F03"/>
    <w:rsid w:val="00660EC5"/>
    <w:rsid w:val="00694465"/>
    <w:rsid w:val="006A3DA1"/>
    <w:rsid w:val="006B615A"/>
    <w:rsid w:val="006B6674"/>
    <w:rsid w:val="006D3964"/>
    <w:rsid w:val="006E1320"/>
    <w:rsid w:val="0070118D"/>
    <w:rsid w:val="007027C7"/>
    <w:rsid w:val="007130E5"/>
    <w:rsid w:val="007304D2"/>
    <w:rsid w:val="00730A44"/>
    <w:rsid w:val="00732928"/>
    <w:rsid w:val="00735988"/>
    <w:rsid w:val="00747AB7"/>
    <w:rsid w:val="007514D1"/>
    <w:rsid w:val="0077543D"/>
    <w:rsid w:val="0078503D"/>
    <w:rsid w:val="00790DEA"/>
    <w:rsid w:val="007A49F4"/>
    <w:rsid w:val="007A54F4"/>
    <w:rsid w:val="007A7678"/>
    <w:rsid w:val="007B5BB6"/>
    <w:rsid w:val="007D4086"/>
    <w:rsid w:val="007D716F"/>
    <w:rsid w:val="007E067B"/>
    <w:rsid w:val="007E68E0"/>
    <w:rsid w:val="008038AC"/>
    <w:rsid w:val="00804856"/>
    <w:rsid w:val="00812B5B"/>
    <w:rsid w:val="008179BF"/>
    <w:rsid w:val="008309C7"/>
    <w:rsid w:val="0084379B"/>
    <w:rsid w:val="00860335"/>
    <w:rsid w:val="00862F69"/>
    <w:rsid w:val="00883E87"/>
    <w:rsid w:val="00894A7B"/>
    <w:rsid w:val="008C44EA"/>
    <w:rsid w:val="008E0985"/>
    <w:rsid w:val="008E6923"/>
    <w:rsid w:val="008E74A4"/>
    <w:rsid w:val="00907CB6"/>
    <w:rsid w:val="0091405E"/>
    <w:rsid w:val="0091489A"/>
    <w:rsid w:val="00914E91"/>
    <w:rsid w:val="0094144A"/>
    <w:rsid w:val="009436EA"/>
    <w:rsid w:val="00943D50"/>
    <w:rsid w:val="00960842"/>
    <w:rsid w:val="00971141"/>
    <w:rsid w:val="00973DFD"/>
    <w:rsid w:val="00990CAF"/>
    <w:rsid w:val="009922FC"/>
    <w:rsid w:val="0099608B"/>
    <w:rsid w:val="0099765E"/>
    <w:rsid w:val="009A4D00"/>
    <w:rsid w:val="009A57AC"/>
    <w:rsid w:val="009B5D1C"/>
    <w:rsid w:val="009F27DB"/>
    <w:rsid w:val="00A02576"/>
    <w:rsid w:val="00A24CD3"/>
    <w:rsid w:val="00A35FAB"/>
    <w:rsid w:val="00A52670"/>
    <w:rsid w:val="00A96EDC"/>
    <w:rsid w:val="00AA04CA"/>
    <w:rsid w:val="00AA3CD5"/>
    <w:rsid w:val="00AA444D"/>
    <w:rsid w:val="00AC15CB"/>
    <w:rsid w:val="00AC6E50"/>
    <w:rsid w:val="00AE36E2"/>
    <w:rsid w:val="00B0350C"/>
    <w:rsid w:val="00B62101"/>
    <w:rsid w:val="00B66155"/>
    <w:rsid w:val="00B77EB8"/>
    <w:rsid w:val="00B819F9"/>
    <w:rsid w:val="00B92C57"/>
    <w:rsid w:val="00BA3E2C"/>
    <w:rsid w:val="00BA7D9D"/>
    <w:rsid w:val="00BB3E63"/>
    <w:rsid w:val="00BC28BD"/>
    <w:rsid w:val="00C60CF1"/>
    <w:rsid w:val="00C66131"/>
    <w:rsid w:val="00C66A71"/>
    <w:rsid w:val="00C70CC3"/>
    <w:rsid w:val="00C7379A"/>
    <w:rsid w:val="00C94F5E"/>
    <w:rsid w:val="00CB1A9C"/>
    <w:rsid w:val="00CC1BC0"/>
    <w:rsid w:val="00CC4720"/>
    <w:rsid w:val="00CE567A"/>
    <w:rsid w:val="00CE682E"/>
    <w:rsid w:val="00D04DF2"/>
    <w:rsid w:val="00D04E15"/>
    <w:rsid w:val="00D1558A"/>
    <w:rsid w:val="00D3489A"/>
    <w:rsid w:val="00D40A9D"/>
    <w:rsid w:val="00D504D1"/>
    <w:rsid w:val="00D55018"/>
    <w:rsid w:val="00D824DF"/>
    <w:rsid w:val="00D86D56"/>
    <w:rsid w:val="00DB7978"/>
    <w:rsid w:val="00DD0BBF"/>
    <w:rsid w:val="00DD0F9A"/>
    <w:rsid w:val="00DD10F5"/>
    <w:rsid w:val="00DD39BB"/>
    <w:rsid w:val="00DD7749"/>
    <w:rsid w:val="00DF76DB"/>
    <w:rsid w:val="00E11321"/>
    <w:rsid w:val="00E42A4C"/>
    <w:rsid w:val="00E556E5"/>
    <w:rsid w:val="00E605D7"/>
    <w:rsid w:val="00E6178C"/>
    <w:rsid w:val="00E67035"/>
    <w:rsid w:val="00E8145D"/>
    <w:rsid w:val="00E91764"/>
    <w:rsid w:val="00EB606F"/>
    <w:rsid w:val="00ED3C2F"/>
    <w:rsid w:val="00EE6CD8"/>
    <w:rsid w:val="00EF3F63"/>
    <w:rsid w:val="00F01CC7"/>
    <w:rsid w:val="00F0279C"/>
    <w:rsid w:val="00F037A6"/>
    <w:rsid w:val="00F04C61"/>
    <w:rsid w:val="00F07C58"/>
    <w:rsid w:val="00F12459"/>
    <w:rsid w:val="00F159FB"/>
    <w:rsid w:val="00F20840"/>
    <w:rsid w:val="00F22437"/>
    <w:rsid w:val="00F22735"/>
    <w:rsid w:val="00F31356"/>
    <w:rsid w:val="00F33489"/>
    <w:rsid w:val="00F350A0"/>
    <w:rsid w:val="00F554EA"/>
    <w:rsid w:val="00F61A56"/>
    <w:rsid w:val="00F7777E"/>
    <w:rsid w:val="00F81CA6"/>
    <w:rsid w:val="00F96FD3"/>
    <w:rsid w:val="00FA43BA"/>
    <w:rsid w:val="00FB0349"/>
    <w:rsid w:val="00FB2161"/>
    <w:rsid w:val="00FC3201"/>
    <w:rsid w:val="00FD1670"/>
    <w:rsid w:val="00FD1F93"/>
    <w:rsid w:val="00FE20BA"/>
    <w:rsid w:val="00FE4897"/>
    <w:rsid w:val="00FE6ADA"/>
    <w:rsid w:val="00FE6C78"/>
    <w:rsid w:val="00FE754C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FF6CA"/>
  <w15:chartTrackingRefBased/>
  <w15:docId w15:val="{3ECAD0D3-C946-4BCB-8200-39D0D03D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4B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B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B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4B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4B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4B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4B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4B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4B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B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94B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94B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4B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4B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4B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4B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4B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4B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4B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4B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B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4B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4B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B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4B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4B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4B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4B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4B8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60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5D7"/>
  </w:style>
  <w:style w:type="paragraph" w:styleId="Footer">
    <w:name w:val="footer"/>
    <w:basedOn w:val="Normal"/>
    <w:link w:val="FooterChar"/>
    <w:uiPriority w:val="99"/>
    <w:unhideWhenUsed/>
    <w:rsid w:val="00E60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5D7"/>
  </w:style>
  <w:style w:type="paragraph" w:styleId="TOCHeading">
    <w:name w:val="TOC Heading"/>
    <w:basedOn w:val="Heading1"/>
    <w:next w:val="Normal"/>
    <w:uiPriority w:val="39"/>
    <w:unhideWhenUsed/>
    <w:qFormat/>
    <w:rsid w:val="003D1FD3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B5D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5D1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B5D1C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A3CD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A3CD5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7E067B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3E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3E87"/>
    <w:rPr>
      <w:rFonts w:ascii="Consolas" w:hAnsi="Consola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A7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F32B7-4EFA-44C4-AF68-83440261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h Lakshman</dc:creator>
  <cp:keywords/>
  <dc:description/>
  <cp:lastModifiedBy>Harish Lakshman</cp:lastModifiedBy>
  <cp:revision>13</cp:revision>
  <cp:lastPrinted>2025-03-29T05:32:00Z</cp:lastPrinted>
  <dcterms:created xsi:type="dcterms:W3CDTF">2025-03-28T06:55:00Z</dcterms:created>
  <dcterms:modified xsi:type="dcterms:W3CDTF">2025-04-15T03:22:00Z</dcterms:modified>
</cp:coreProperties>
</file>